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46" w:rsidRDefault="00ED0E46" w:rsidP="00ED0E46">
      <w:pPr>
        <w:jc w:val="both"/>
        <w:rPr>
          <w:b/>
        </w:rPr>
      </w:pPr>
    </w:p>
    <w:p w:rsidR="00C630CC" w:rsidRPr="00C97256" w:rsidRDefault="00ED0E46" w:rsidP="00193538">
      <w:pPr>
        <w:pStyle w:val="Nagwek4"/>
        <w:spacing w:line="276" w:lineRule="auto"/>
        <w:jc w:val="left"/>
        <w:rPr>
          <w:i w:val="0"/>
        </w:rPr>
      </w:pPr>
      <w:r w:rsidRPr="00C97256">
        <w:rPr>
          <w:i w:val="0"/>
          <w:color w:val="000000" w:themeColor="text1"/>
        </w:rPr>
        <w:t xml:space="preserve">Wyniki konkursu </w:t>
      </w:r>
      <w:r w:rsidR="00C97256" w:rsidRPr="00C97256">
        <w:rPr>
          <w:rStyle w:val="Pogrubienie"/>
          <w:b/>
          <w:i w:val="0"/>
          <w:color w:val="000000" w:themeColor="text1"/>
        </w:rPr>
        <w:t xml:space="preserve">ofert na powierzenie </w:t>
      </w:r>
      <w:r w:rsidR="00FD3C55">
        <w:rPr>
          <w:rStyle w:val="Pogrubienie"/>
          <w:b/>
          <w:i w:val="0"/>
          <w:color w:val="000000" w:themeColor="text1"/>
        </w:rPr>
        <w:t>w 202</w:t>
      </w:r>
      <w:r w:rsidR="005C0BD9">
        <w:rPr>
          <w:rStyle w:val="Pogrubienie"/>
          <w:b/>
          <w:i w:val="0"/>
          <w:color w:val="000000" w:themeColor="text1"/>
          <w:lang w:val="pl-PL"/>
        </w:rPr>
        <w:t>6</w:t>
      </w:r>
      <w:r w:rsidR="00C97256" w:rsidRPr="00C97256">
        <w:rPr>
          <w:rStyle w:val="Pogrubienie"/>
          <w:b/>
          <w:i w:val="0"/>
          <w:color w:val="000000" w:themeColor="text1"/>
        </w:rPr>
        <w:t xml:space="preserve"> roku realizacji zadań publicznych z zakresu działalności na rzecz organizacji pozarządowych oraz podmiotów wymienionych w art. 3 ust.3, w zakresie określonym w pkt. 1-32a (wkłady własne)</w:t>
      </w:r>
      <w:r w:rsidR="00193538" w:rsidRPr="00C97256">
        <w:rPr>
          <w:b w:val="0"/>
          <w:bCs w:val="0"/>
          <w:i w:val="0"/>
          <w:color w:val="auto"/>
          <w:szCs w:val="22"/>
        </w:rPr>
        <w:br/>
      </w:r>
    </w:p>
    <w:p w:rsidR="006B4FDD" w:rsidRDefault="006B4FDD" w:rsidP="006B4FDD">
      <w:pPr>
        <w:rPr>
          <w:b/>
          <w:bCs/>
        </w:rPr>
      </w:pPr>
    </w:p>
    <w:tbl>
      <w:tblPr>
        <w:tblW w:w="1369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835"/>
        <w:gridCol w:w="1559"/>
        <w:gridCol w:w="1843"/>
        <w:gridCol w:w="2917"/>
      </w:tblGrid>
      <w:tr w:rsidR="00FD3C55" w:rsidRPr="00C4752B" w:rsidTr="002F111E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55" w:rsidRPr="00C4752B" w:rsidRDefault="00FD3C55" w:rsidP="002F11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52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55" w:rsidRPr="00173400" w:rsidRDefault="00FD3C55" w:rsidP="002F11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55" w:rsidRPr="00173400" w:rsidRDefault="00FD3C55" w:rsidP="002F11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55" w:rsidRPr="00173400" w:rsidRDefault="00FD3C55" w:rsidP="002F11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Wnioskowana dotacja</w:t>
            </w:r>
          </w:p>
          <w:p w:rsidR="00FD3C55" w:rsidRPr="00173400" w:rsidRDefault="00FD3C55" w:rsidP="002F11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C55" w:rsidRPr="00173400" w:rsidRDefault="00FD3C55" w:rsidP="002F11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Średnia ocena</w:t>
            </w:r>
          </w:p>
          <w:p w:rsidR="00FD3C55" w:rsidRPr="00173400" w:rsidRDefault="00FD3C55" w:rsidP="002F11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/ 52 (powierzenie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55" w:rsidRPr="00173400" w:rsidRDefault="00FD3C55" w:rsidP="002F11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Propozycja komisji</w:t>
            </w:r>
          </w:p>
          <w:p w:rsidR="00FD3C55" w:rsidRPr="00173400" w:rsidRDefault="00FD3C55" w:rsidP="002F11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400">
              <w:rPr>
                <w:b/>
                <w:bCs/>
                <w:color w:val="000000"/>
                <w:sz w:val="22"/>
                <w:szCs w:val="22"/>
              </w:rPr>
              <w:t>(w zł)</w:t>
            </w:r>
          </w:p>
        </w:tc>
      </w:tr>
      <w:tr w:rsidR="005C0BD9" w:rsidRPr="00C4752B" w:rsidTr="00C31292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C4752B" w:rsidRDefault="005C0BD9" w:rsidP="005C0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D9" w:rsidRPr="005C0BD9" w:rsidRDefault="00EE0F79" w:rsidP="005C0BD9">
            <w:pPr>
              <w:jc w:val="center"/>
              <w:rPr>
                <w:color w:val="000000"/>
                <w:sz w:val="22"/>
                <w:szCs w:val="22"/>
              </w:rPr>
            </w:pPr>
            <w:hyperlink r:id="rId8" w:history="1">
              <w:r w:rsidR="005C0BD9" w:rsidRPr="005C0BD9">
                <w:rPr>
                  <w:rStyle w:val="Hipercze"/>
                  <w:color w:val="000000"/>
                  <w:u w:val="none"/>
                </w:rPr>
                <w:t>Wojewódzkie Zrzeszenie Ludowe Zespoły Sportow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ABC Ruchu - Ćwiczę z LZ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20 0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,2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 000,00</w:t>
            </w:r>
          </w:p>
        </w:tc>
      </w:tr>
      <w:tr w:rsidR="005C0BD9" w:rsidRPr="00C4752B" w:rsidTr="00C31292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C56810" w:rsidRDefault="005C0BD9" w:rsidP="005C0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81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D9" w:rsidRPr="005C0BD9" w:rsidRDefault="00EE0F79" w:rsidP="005C0BD9">
            <w:pPr>
              <w:jc w:val="center"/>
              <w:rPr>
                <w:color w:val="000000"/>
                <w:sz w:val="22"/>
                <w:szCs w:val="22"/>
              </w:rPr>
            </w:pPr>
            <w:hyperlink r:id="rId9" w:history="1">
              <w:r w:rsidR="005C0BD9" w:rsidRPr="005C0BD9">
                <w:rPr>
                  <w:rStyle w:val="Hipercze"/>
                  <w:color w:val="000000"/>
                  <w:u w:val="none"/>
                </w:rPr>
                <w:t>Wojewódzkie Zrzeszenie Ludowe Zespoły Sportow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Igrzyska Bez bar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15 0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 000,00</w:t>
            </w:r>
          </w:p>
        </w:tc>
      </w:tr>
      <w:tr w:rsidR="005C0BD9" w:rsidRPr="00C4752B" w:rsidTr="002F111E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C56810" w:rsidRDefault="005C0BD9" w:rsidP="005C0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81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5C0BD9" w:rsidRDefault="005C0BD9" w:rsidP="005C0BD9">
            <w:pPr>
              <w:jc w:val="center"/>
            </w:pPr>
            <w:r w:rsidRPr="005C0BD9">
              <w:t>Fundacja Szansa- Jesteśmy Raz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„Help - jesteśmy razem” - wkład własny Opole 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12 148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 000,00</w:t>
            </w:r>
          </w:p>
        </w:tc>
      </w:tr>
      <w:tr w:rsidR="005C0BD9" w:rsidRPr="00C4752B" w:rsidTr="002F111E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C56810" w:rsidRDefault="005C0BD9" w:rsidP="005C0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5C0BD9" w:rsidRDefault="005C0BD9" w:rsidP="005C0BD9">
            <w:pPr>
              <w:jc w:val="center"/>
              <w:rPr>
                <w:color w:val="000000"/>
                <w:sz w:val="22"/>
                <w:szCs w:val="22"/>
              </w:rPr>
            </w:pPr>
            <w:r w:rsidRPr="005C0BD9">
              <w:t>Fundacja Aktywizac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Aktywny start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29 795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,5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 000,00</w:t>
            </w:r>
          </w:p>
        </w:tc>
      </w:tr>
      <w:tr w:rsidR="005C0BD9" w:rsidRPr="00C4752B" w:rsidTr="00C31292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C56810" w:rsidRDefault="005C0BD9" w:rsidP="005C0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5C0BD9" w:rsidRDefault="00EE0F79" w:rsidP="005C0BD9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5C0BD9" w:rsidRPr="005C0BD9">
                <w:rPr>
                  <w:rStyle w:val="Hipercze"/>
                  <w:color w:val="000000"/>
                  <w:u w:val="none"/>
                </w:rPr>
                <w:t>Wojewódzkie Zrzeszenie Ludowe Zespoły Sportow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ABC Ruchu - Pływam z LZ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30 0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,2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EE0F79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 000,00</w:t>
            </w:r>
          </w:p>
        </w:tc>
      </w:tr>
      <w:tr w:rsidR="005C0BD9" w:rsidRPr="00C4752B" w:rsidTr="00C31292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Default="005C0BD9" w:rsidP="005C0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5C0BD9" w:rsidRDefault="00EE0F79" w:rsidP="005C0BD9">
            <w:pPr>
              <w:jc w:val="center"/>
            </w:pPr>
            <w:hyperlink r:id="rId11" w:history="1">
              <w:r w:rsidR="005C0BD9" w:rsidRPr="005C0BD9">
                <w:rPr>
                  <w:rStyle w:val="Hipercze"/>
                  <w:color w:val="000000"/>
                  <w:u w:val="none"/>
                </w:rPr>
                <w:t>Stowarzyszenie Opolskie Lamy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LAMA MOVIE: KINO W DROD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B65C3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65C3">
              <w:rPr>
                <w:sz w:val="22"/>
                <w:szCs w:val="22"/>
              </w:rPr>
              <w:t>30 0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D9" w:rsidRPr="00173400" w:rsidRDefault="005C0BD9" w:rsidP="005C0B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EE0F79">
              <w:rPr>
                <w:bCs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> 000,00</w:t>
            </w:r>
          </w:p>
        </w:tc>
      </w:tr>
    </w:tbl>
    <w:p w:rsidR="00FD3C55" w:rsidRDefault="00FD3C55" w:rsidP="00FD3C55">
      <w:pPr>
        <w:tabs>
          <w:tab w:val="left" w:pos="80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D3C55" w:rsidRDefault="00FD3C55" w:rsidP="00FD3C55">
      <w:pPr>
        <w:tabs>
          <w:tab w:val="left" w:pos="80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D5A1E">
        <w:rPr>
          <w:b/>
          <w:bCs/>
        </w:rPr>
        <w:t xml:space="preserve">Suma dotacji: </w:t>
      </w:r>
      <w:r>
        <w:rPr>
          <w:b/>
          <w:bCs/>
        </w:rPr>
        <w:t xml:space="preserve"> 1</w:t>
      </w:r>
      <w:r w:rsidR="005C0BD9">
        <w:rPr>
          <w:b/>
          <w:bCs/>
        </w:rPr>
        <w:t>20 000</w:t>
      </w:r>
      <w:r>
        <w:rPr>
          <w:b/>
          <w:bCs/>
        </w:rPr>
        <w:t xml:space="preserve">,00 zł </w:t>
      </w:r>
    </w:p>
    <w:p w:rsidR="00FD3C55" w:rsidRPr="003C4D85" w:rsidRDefault="00FD3C55" w:rsidP="00FD3C55">
      <w:pPr>
        <w:tabs>
          <w:tab w:val="left" w:pos="8070"/>
        </w:tabs>
        <w:rPr>
          <w:bCs/>
        </w:rPr>
      </w:pPr>
      <w:r>
        <w:rPr>
          <w:b/>
          <w:bCs/>
        </w:rPr>
        <w:t xml:space="preserve"> </w:t>
      </w:r>
    </w:p>
    <w:p w:rsidR="00FD3C55" w:rsidRPr="003C4D85" w:rsidRDefault="00FD3C55" w:rsidP="00FD3C55">
      <w:pPr>
        <w:rPr>
          <w:bCs/>
        </w:rPr>
      </w:pPr>
      <w:r>
        <w:rPr>
          <w:bCs/>
        </w:rPr>
        <w:br w:type="page"/>
      </w:r>
    </w:p>
    <w:p w:rsidR="00FD3C55" w:rsidRDefault="00FD3C55" w:rsidP="00FD3C55">
      <w:pPr>
        <w:rPr>
          <w:bCs/>
        </w:rPr>
      </w:pPr>
      <w:r w:rsidRPr="00D42041">
        <w:rPr>
          <w:bCs/>
        </w:rPr>
        <w:lastRenderedPageBreak/>
        <w:t xml:space="preserve">   </w:t>
      </w:r>
    </w:p>
    <w:p w:rsidR="00FD3C55" w:rsidRPr="00D42041" w:rsidRDefault="00FD3C55" w:rsidP="00FD3C55">
      <w:pPr>
        <w:rPr>
          <w:bCs/>
          <w:sz w:val="26"/>
          <w:szCs w:val="26"/>
        </w:rPr>
      </w:pPr>
      <w:r w:rsidRPr="00D42041">
        <w:rPr>
          <w:bCs/>
        </w:rPr>
        <w:t xml:space="preserve"> </w:t>
      </w:r>
      <w:r w:rsidRPr="00D42041">
        <w:rPr>
          <w:bCs/>
          <w:sz w:val="26"/>
          <w:szCs w:val="26"/>
        </w:rPr>
        <w:t>Oferty, które uzyskały negatywną ocenę formalną i nie kwalifikują się do realizacji:</w:t>
      </w:r>
    </w:p>
    <w:p w:rsidR="00FD3C55" w:rsidRPr="00D92CE9" w:rsidRDefault="00FD3C55" w:rsidP="00FD3C55">
      <w:pPr>
        <w:rPr>
          <w:bCs/>
          <w:sz w:val="22"/>
          <w:szCs w:val="22"/>
        </w:rPr>
      </w:pPr>
    </w:p>
    <w:tbl>
      <w:tblPr>
        <w:tblW w:w="137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263"/>
        <w:gridCol w:w="3971"/>
        <w:gridCol w:w="1980"/>
        <w:gridCol w:w="3827"/>
      </w:tblGrid>
      <w:tr w:rsidR="00FD3C55" w:rsidRPr="00D92CE9" w:rsidTr="002F11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5" w:rsidRPr="000E15FD" w:rsidRDefault="00FD3C55" w:rsidP="002F111E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 xml:space="preserve"> Lp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5" w:rsidRPr="000E15FD" w:rsidRDefault="00FD3C55" w:rsidP="002F111E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>Nazwa oferent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5" w:rsidRPr="000E15FD" w:rsidRDefault="00FD3C55" w:rsidP="002F111E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>Tytuł projek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5" w:rsidRPr="000E15FD" w:rsidRDefault="00FD3C55" w:rsidP="002F111E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>Wnioskowana dotacja (z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5" w:rsidRPr="000E15FD" w:rsidRDefault="00FD3C55" w:rsidP="002F111E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>Błędy formalne</w:t>
            </w:r>
          </w:p>
        </w:tc>
      </w:tr>
      <w:tr w:rsidR="005C0BD9" w:rsidRPr="00D92CE9" w:rsidTr="00330739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D9" w:rsidRPr="000E15FD" w:rsidRDefault="005C0BD9" w:rsidP="005C0BD9">
            <w:pPr>
              <w:jc w:val="center"/>
              <w:rPr>
                <w:color w:val="000000"/>
              </w:rPr>
            </w:pPr>
            <w:r w:rsidRPr="000E15FD">
              <w:rPr>
                <w:color w:val="00000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3E43EB" w:rsidRDefault="005C0BD9" w:rsidP="005C0BD9">
            <w:pPr>
              <w:ind w:left="72"/>
              <w:jc w:val="center"/>
              <w:rPr>
                <w:color w:val="000000"/>
              </w:rPr>
            </w:pPr>
            <w:r w:rsidRPr="003E43EB">
              <w:t>Fundacja Instytut Białowiesk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3E43EB" w:rsidRDefault="005C0BD9" w:rsidP="005C0BD9">
            <w:pPr>
              <w:jc w:val="center"/>
              <w:rPr>
                <w:color w:val="000000"/>
              </w:rPr>
            </w:pPr>
            <w:r w:rsidRPr="003E43EB">
              <w:t>---------------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3E43EB" w:rsidRDefault="005C0BD9" w:rsidP="005C0BD9">
            <w:pPr>
              <w:ind w:right="559"/>
              <w:jc w:val="center"/>
              <w:rPr>
                <w:color w:val="000000"/>
              </w:rPr>
            </w:pPr>
            <w:r w:rsidRPr="003E43EB">
              <w:t>-------------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9" w:rsidRPr="003E43EB" w:rsidRDefault="005C0BD9" w:rsidP="005C0BD9">
            <w:pPr>
              <w:jc w:val="center"/>
              <w:rPr>
                <w:color w:val="000000"/>
              </w:rPr>
            </w:pPr>
            <w:r w:rsidRPr="003E43EB">
              <w:t>Negatywna ocena formalna - m.in. zły formularz oferty, treść niezgodna z ogłoszeniem konkursowym, wnioskowana kwota dotacji niezgodna z ogłoszeniem.</w:t>
            </w:r>
          </w:p>
        </w:tc>
      </w:tr>
    </w:tbl>
    <w:p w:rsidR="00B1435E" w:rsidRDefault="00B1435E" w:rsidP="006842B3">
      <w:pPr>
        <w:spacing w:after="120"/>
        <w:ind w:left="284" w:hanging="284"/>
        <w:jc w:val="both"/>
        <w:rPr>
          <w:rFonts w:eastAsia="Times New Roman"/>
          <w:bCs/>
        </w:rPr>
      </w:pPr>
    </w:p>
    <w:sectPr w:rsidR="00B1435E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5A66"/>
    <w:rsid w:val="001270E3"/>
    <w:rsid w:val="00163562"/>
    <w:rsid w:val="00165309"/>
    <w:rsid w:val="0016781A"/>
    <w:rsid w:val="0018543F"/>
    <w:rsid w:val="00193538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C0BD9"/>
    <w:rsid w:val="005D07E2"/>
    <w:rsid w:val="005D0BAE"/>
    <w:rsid w:val="005D0C87"/>
    <w:rsid w:val="005F2227"/>
    <w:rsid w:val="00617E03"/>
    <w:rsid w:val="006205AA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466FE"/>
    <w:rsid w:val="00754127"/>
    <w:rsid w:val="0076395B"/>
    <w:rsid w:val="00771237"/>
    <w:rsid w:val="007718E2"/>
    <w:rsid w:val="007727C1"/>
    <w:rsid w:val="00773B78"/>
    <w:rsid w:val="00790289"/>
    <w:rsid w:val="00793675"/>
    <w:rsid w:val="00796381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7BE2"/>
    <w:rsid w:val="00C80738"/>
    <w:rsid w:val="00C97256"/>
    <w:rsid w:val="00CA7D4E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912F1"/>
    <w:rsid w:val="00E9658E"/>
    <w:rsid w:val="00EA4FCC"/>
    <w:rsid w:val="00EA696E"/>
    <w:rsid w:val="00EA726F"/>
    <w:rsid w:val="00EB4313"/>
    <w:rsid w:val="00EB5CF0"/>
    <w:rsid w:val="00ED0E46"/>
    <w:rsid w:val="00EE0F79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D3C55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1CE6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le.engo.org.pl/admin/oferty/6030/da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ole.engo.org.pl/admin/oferty/6160/da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ole.engo.org.pl/admin/oferty/6030/d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ole.engo.org.pl/admin/oferty/6030/d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BF18-D4E5-4796-BC74-DE55A865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Karolina Balcer</cp:lastModifiedBy>
  <cp:revision>19</cp:revision>
  <cp:lastPrinted>2020-02-12T09:23:00Z</cp:lastPrinted>
  <dcterms:created xsi:type="dcterms:W3CDTF">2021-01-27T08:38:00Z</dcterms:created>
  <dcterms:modified xsi:type="dcterms:W3CDTF">2026-04-16T08:48:00Z</dcterms:modified>
</cp:coreProperties>
</file>